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JEANNOT</w:t>
            </w:r>
          </w:p>
        </w:tc>
        <w:tc>
          <w:tcPr>
            <w:tcW w:type="dxa" w:w="3591"/>
          </w:tcPr>
          <w:p>
            <w:r>
              <w:t>Mélani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en CDD jusqu'à début mars en remplacement maternité (dispositifs médicaux)</w:t>
      </w:r>
    </w:p>
    <w:p>
      <w:r>
        <w:t>Disponibilité : 2 mois</w:t>
      </w:r>
    </w:p>
    <w:p>
      <w:r>
        <w:t xml:space="preserve">Mobilité : Auvergne-Rhône-Alpes,Zone Haute-Savoie     Agence : Lyon </w:t>
      </w:r>
    </w:p>
    <w:p>
      <w:r>
        <w:t>Statut actuel : Salarié</w:t>
      </w:r>
    </w:p>
    <w:p>
      <w:r>
        <w:t>Prétentions salariales : 38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2 process en cours sur le début (entreprises en direct, Haute Savoie dans les dispositif médicaux)</w:t>
      </w:r>
    </w:p>
    <w:p>
      <w:r>
        <w:t>Postes recherchés : qualité de manière générale (assurance qualité, qualité opérationnelle)</w:t>
      </w:r>
    </w:p>
    <w:p>
      <w:r>
        <w:t xml:space="preserve">Secteurs d'activités souhaités : dispositifs médicaux, cosmétique, agro, pharma 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toujours utilisé, anglais quotidien écrit + oral, à l'aise 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 xml:space="preserve">Ne savait pas ce qu'elle voulait faire après le bac mais aimé les cours de chimie et biologie </w:t>
        <w:br/>
        <w:t>Prépa biologie, physique, chimie et sciences de la terre puis concours (en // de la période covid donc période compliquée)</w:t>
        <w:br/>
        <w:t>A décidé de faire une année de licence biologie pour affiner son projet &gt;&gt; a découvert qualité ét microbiologie</w:t>
        <w:br/>
        <w:t>Puis école d'ingénieur ensuite en microbiologie et qualité &gt;&gt; spé produits d'hygiène, cosmétique</w:t>
        <w:br/>
        <w:t>Projet d'études avec entreprise dans les dispositifs médicaux (solutions nasales) &gt;&gt; a développé appétence pour qualité dans ce secteur &gt;&gt; tout était très cadré</w:t>
        <w:br/>
        <w:br/>
        <w:t xml:space="preserve">A fait stage de fin d'études chez l'Oréal sur leur partie dispositifs médicaux (sous forme de crème pour coups de soleil) : </w:t>
        <w:br/>
        <w:t xml:space="preserve">préparation audit de certification de classe I </w:t>
        <w:br/>
        <w:t>Traitement des non conformités</w:t>
        <w:br/>
        <w:t>audit interne à préparer car externalisé</w:t>
        <w:br/>
        <w:t xml:space="preserve">gestion documentaire </w:t>
        <w:br/>
        <w:t>gestion de CAPA d'audit et opérationnel</w:t>
        <w:br/>
        <w:t>suivi de KPI documentaire, formation documentaire, bonnes pratiques documentaires</w:t>
        <w:br/>
        <w:t xml:space="preserve">a poursuivi en intérim chez eux </w:t>
        <w:br/>
        <w:br/>
        <w:br/>
        <w:t xml:space="preserve"> Chez Biotech dental aujourd'hui depuis septembre 2025 remplacement congé mat (prothèses dentaires) : </w:t>
        <w:br/>
        <w:br/>
        <w:t>qualité opérationnelle</w:t>
        <w:br/>
        <w:t>gestion réclamations clients</w:t>
        <w:br/>
        <w:t>gestion des CAPA</w:t>
        <w:br/>
        <w:t>gestion outils de métrologie</w:t>
        <w:br/>
        <w:t>formation, sensibilisation</w:t>
        <w:br/>
        <w:t>traitement non conformités d'audit avec système documentaire</w:t>
        <w:br/>
        <w:t>aime être sur le terrain</w:t>
        <w:br/>
        <w:br/>
        <w:br/>
        <w:t>Projet pro : appétence pour life sciences, qualité en général, gestion de l'humain, poste durable sur du CDI idéalement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</w:t>
      </w:r>
    </w:p>
    <w:p>
      <w:pPr>
        <w:pStyle w:val="Titre1"/>
      </w:pPr>
      <w:r>
        <w:t>Mots Clés Boond</w:t>
      </w:r>
    </w:p>
    <w:p>
      <w:r>
        <w:t>Secteurs d'activités : Agroalimentaire,Pharmacie &amp; Biomédical</w:t>
      </w:r>
    </w:p>
    <w:p>
      <w:r>
        <w:t>Métier(s) : Assurance qualité</w:t>
        <w:br/>
        <w:t>Qualité opéartionnelle</w:t>
      </w:r>
    </w:p>
    <w:p>
      <w:r>
        <w:t>Logiciel(s) / Outil(s) : Logiciels internes dans ses expériences</w:t>
      </w:r>
    </w:p>
    <w:p>
      <w:r>
        <w:t>Entreprise(s) : l'Oréal</w:t>
      </w:r>
    </w:p>
    <w:p>
      <w:r>
        <w:t>Domaines : Qualité</w:t>
      </w:r>
    </w:p>
    <w:p>
      <w:r>
        <w:t>Commentaires suite à l'entretien : Bon profil qualité orienté Life Sciences, vue pour notre réseau, bonne présentation de son parcours, bonne personnalité, entretien fluide, posée, souriante, inspire confiance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